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083AE342" w:rsidR="00AC4554" w:rsidRDefault="00827D6D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08 квіт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19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1B5C5DD3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827D6D">
        <w:rPr>
          <w:rFonts w:ascii="Times New Roman" w:hAnsi="Times New Roman"/>
          <w:b/>
          <w:sz w:val="24"/>
          <w:szCs w:val="24"/>
          <w:lang w:val="uk-UA" w:eastAsia="zh-CN"/>
        </w:rPr>
        <w:t>матеріальних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58CEDC78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</w:t>
      </w:r>
      <w:r w:rsidR="00827D6D">
        <w:rPr>
          <w:rFonts w:ascii="Times New Roman" w:hAnsi="Times New Roman"/>
          <w:sz w:val="24"/>
          <w:szCs w:val="24"/>
          <w:lang w:val="uk-UA" w:eastAsia="zh-CN"/>
        </w:rPr>
        <w:t xml:space="preserve">правовий режим воєнного стану», </w:t>
      </w:r>
      <w:r w:rsidR="00827D6D" w:rsidRPr="00827D6D">
        <w:rPr>
          <w:rFonts w:ascii="Times New Roman" w:eastAsia="Times New Roman" w:hAnsi="Times New Roman"/>
          <w:sz w:val="24"/>
          <w:szCs w:val="24"/>
          <w:lang w:val="uk-UA" w:eastAsia="ru-RU"/>
        </w:rPr>
        <w:t>пункту 1,2 статті 52, пункту 6 статті 59 Закону України «Про місцеве самоврядування в Україні»</w:t>
      </w:r>
      <w:r w:rsidR="00F977E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ішення ради оборони Кіровоградської області від 05.04.2024 року щодо надання допомоги Харківській області, доручення начальника </w:t>
      </w:r>
      <w:proofErr w:type="spellStart"/>
      <w:r w:rsidR="00F977EA"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ї</w:t>
      </w:r>
      <w:proofErr w:type="spellEnd"/>
      <w:r w:rsidR="00F977E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ї військової адміністрації</w:t>
      </w:r>
      <w:r w:rsidR="00827D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24B8AB1" w14:textId="77777777" w:rsidR="00DF65FC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</w:t>
      </w:r>
      <w:r w:rsidR="00DF65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теріальних засобів, а саме: </w:t>
      </w:r>
    </w:p>
    <w:p w14:paraId="39EB28FD" w14:textId="46AA1F9B" w:rsidR="00035528" w:rsidRDefault="005B1274" w:rsidP="00DF65FC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лита</w:t>
      </w:r>
      <w:r w:rsidRPr="00F97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5FC">
        <w:rPr>
          <w:rFonts w:ascii="Times New Roman" w:eastAsia="Times New Roman" w:hAnsi="Times New Roman"/>
          <w:sz w:val="24"/>
          <w:szCs w:val="24"/>
          <w:lang w:val="en-US" w:eastAsia="ru-RU"/>
        </w:rPr>
        <w:t>OSB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3 – </w:t>
      </w:r>
      <w:r w:rsidR="00DF65FC">
        <w:rPr>
          <w:rFonts w:ascii="Times New Roman" w:eastAsia="Times New Roman" w:hAnsi="Times New Roman"/>
          <w:sz w:val="24"/>
          <w:szCs w:val="24"/>
          <w:lang w:val="uk-UA" w:eastAsia="ru-RU"/>
        </w:rPr>
        <w:t>10 шт.;</w:t>
      </w:r>
    </w:p>
    <w:p w14:paraId="0D10B685" w14:textId="43E991B2" w:rsidR="00DF65FC" w:rsidRDefault="00DF65FC" w:rsidP="00DF65FC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івка </w:t>
      </w:r>
      <w:r w:rsidR="005B127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ліетиленов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чорна будівельна</w:t>
      </w:r>
      <w:r w:rsidR="005B127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рукав) – 1 </w:t>
      </w:r>
      <w:proofErr w:type="spellStart"/>
      <w:r w:rsidR="005B1274">
        <w:rPr>
          <w:rFonts w:ascii="Times New Roman" w:eastAsia="Times New Roman" w:hAnsi="Times New Roman"/>
          <w:sz w:val="24"/>
          <w:szCs w:val="24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</w:p>
    <w:p w14:paraId="33EDB973" w14:textId="73A4D8B4" w:rsidR="00DF65FC" w:rsidRPr="00B34805" w:rsidRDefault="00DF65FC" w:rsidP="00DF65F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надання централізованої допомоги жителям Харківської області спільно з громадам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у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62E2E8C" w14:textId="77777777" w:rsidR="008A7688" w:rsidRDefault="008A7688" w:rsidP="00F977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8A7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5FF92815"/>
    <w:multiLevelType w:val="hybridMultilevel"/>
    <w:tmpl w:val="67FA5632"/>
    <w:lvl w:ilvl="0" w:tplc="471419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563440"/>
    <w:rsid w:val="005B1274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27D6D"/>
    <w:rsid w:val="00833325"/>
    <w:rsid w:val="00844BAB"/>
    <w:rsid w:val="008925C4"/>
    <w:rsid w:val="008A7688"/>
    <w:rsid w:val="00973CDC"/>
    <w:rsid w:val="009D7E1F"/>
    <w:rsid w:val="009F3CF9"/>
    <w:rsid w:val="00A44C41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DF65FC"/>
    <w:rsid w:val="00E20838"/>
    <w:rsid w:val="00ED46D5"/>
    <w:rsid w:val="00EE0932"/>
    <w:rsid w:val="00F33E4C"/>
    <w:rsid w:val="00F6014C"/>
    <w:rsid w:val="00F977EA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A2767-E91F-4AEC-ACB3-CE8FE4C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24-04-18T11:57:00Z</cp:lastPrinted>
  <dcterms:created xsi:type="dcterms:W3CDTF">2024-01-15T09:19:00Z</dcterms:created>
  <dcterms:modified xsi:type="dcterms:W3CDTF">2024-04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